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154B28"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CA4960" w:rsidRPr="008433C7" w:rsidRDefault="00CA4960"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Djeffal</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154B28">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154B28">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154B28">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A3310C" w:rsidP="00743B95">
      <w:r w:rsidRPr="00AC7E80">
        <w:fldChar w:fldCharType="begin"/>
      </w:r>
      <w:r w:rsidR="00743B95" w:rsidRPr="00A61740">
        <w:instrText xml:space="preserve"> TOC \h \z \c "Table" </w:instrText>
      </w:r>
      <w:r w:rsidRPr="00AC7E80">
        <w:fldChar w:fldCharType="separate"/>
      </w:r>
      <w:r w:rsidR="00743B95"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idgets, perspectives et alertes.</w:t>
      </w:r>
      <w:r w:rsidR="009E217C">
        <w:rPr>
          <w:rFonts w:ascii="TimesNewRomanPSMT" w:hAnsi="TimesNewRomanPSMT" w:cs="TimesNewRomanPSMT"/>
          <w:sz w:val="24"/>
          <w:szCs w:val="24"/>
        </w:rPr>
        <w:t xml:space="preserve"> Le système permet de créer des widgets qui présenteront les données acquis par les différents senseurs externes au client qui seront interrogés à l’aide de la librairie libJAUS. De plus, un ensemble de widgets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persistence »  soit dans la classe « SensorsData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r>
              <w:rPr>
                <w:rFonts w:ascii="Times New Roman" w:hAnsi="Times New Roman" w:cs="Times New Roman"/>
                <w:sz w:val="24"/>
                <w:szCs w:val="24"/>
              </w:rPr>
              <w:t>LibJAUS</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LiveUV.</w:t>
            </w:r>
            <w:r w:rsidR="005D4A3D">
              <w:rPr>
                <w:rFonts w:ascii="Times New Roman" w:hAnsi="Times New Roman" w:cs="Times New Roman"/>
                <w:sz w:val="24"/>
                <w:szCs w:val="24"/>
              </w:rPr>
              <w:t>Persistence</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Utilisation des librairies de communication JAUS (module libJAUS)</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Ce module produit les données pour le module LiveUV.Controller</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r>
              <w:rPr>
                <w:rFonts w:ascii="Times New Roman" w:hAnsi="Times New Roman" w:cs="Times New Roman"/>
                <w:sz w:val="24"/>
                <w:szCs w:val="24"/>
              </w:rPr>
              <w:t>LiveUV.Controller.WidgetManager</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idget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Fournit les services pour gérer les widgets.</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Ce module produit les widgets à présenter dans le module LiveUV.View</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LiveUV.Persistence.</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LiveUV.Controller.Perspective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e module est responsable de gérer les perspectives, soit l’ensemble des widgets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perspectives à présenter dans le module LiveUV.View</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alertes à présenter dans le module LiveUV.View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5D0112" w:rsidRDefault="005D0112" w:rsidP="00312437">
      <w:pPr>
        <w:rPr>
          <w:rFonts w:ascii="Times New Roman" w:hAnsi="Times New Roman" w:cs="Times New Roman"/>
          <w:b/>
          <w:sz w:val="24"/>
          <w:szCs w:val="24"/>
        </w:rPr>
      </w:pP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t>Vue de type component &amp; connector</w:t>
      </w:r>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val="en-CA" w:eastAsia="en-CA"/>
        </w:rPr>
        <w:drawing>
          <wp:inline distT="0" distB="0" distL="0" distR="0" wp14:anchorId="5135F6D9" wp14:editId="5D522478">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val="en-CA" w:eastAsia="en-CA"/>
        </w:rPr>
        <w:lastRenderedPageBreak/>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365B39" w:rsidP="00312437">
      <w:pPr>
        <w:rPr>
          <w:rFonts w:ascii="Times New Roman" w:hAnsi="Times New Roman" w:cs="Times New Roman"/>
          <w:b/>
          <w:sz w:val="28"/>
          <w:szCs w:val="28"/>
        </w:rPr>
      </w:pPr>
      <w:r>
        <w:rPr>
          <w:noProof/>
          <w:lang w:val="en-CA" w:eastAsia="en-CA"/>
        </w:rPr>
        <w:drawing>
          <wp:inline distT="0" distB="0" distL="0" distR="0" wp14:anchorId="0FCA21C7" wp14:editId="587E9533">
            <wp:extent cx="5971540" cy="26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1540" cy="2646097"/>
                    </a:xfrm>
                    <a:prstGeom prst="rect">
                      <a:avLst/>
                    </a:prstGeom>
                  </pic:spPr>
                </pic:pic>
              </a:graphicData>
            </a:graphic>
          </wp:inline>
        </w:drawing>
      </w:r>
    </w:p>
    <w:p w:rsidR="001E6EB9" w:rsidRDefault="00365B39" w:rsidP="001E6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ur faire les choix de l’importance et de la priorité de chaque nous nous sommes basé sur les priorités des différentes fonctionnalités dans le document de vision ainsi que dans le SRS. De plus nous avons priorisé attributs de qualités les plus mis en valeur dans les documents : la maintenabilité et l’utilisabilité.</w:t>
      </w:r>
    </w:p>
    <w:p w:rsidR="00365B39" w:rsidRDefault="00365B3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r w:rsidRPr="00865DB9">
              <w:rPr>
                <w:rFonts w:ascii="Times New Roman" w:hAnsi="Times New Roman" w:cs="Times New Roman"/>
                <w:sz w:val="24"/>
                <w:szCs w:val="24"/>
              </w:rPr>
              <w:t>Run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idgets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La mise à jour de l’interface libJAUS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L’ajout d’un wi</w:t>
            </w:r>
            <w:r w:rsidR="00763F2F">
              <w:rPr>
                <w:rFonts w:ascii="Times New Roman" w:hAnsi="Times New Roman" w:cs="Times New Roman"/>
                <w:sz w:val="24"/>
                <w:szCs w:val="24"/>
              </w:rPr>
              <w:t>dget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widget</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widget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Module de gestion des widgets.</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Pour que l’ajout d’un widget soit le plus simple et efficace possible, il faut que l’interface soit simple et que la gestion widgets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a modification d’une propriété d’un widget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modifier une propriété d’un widget</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idget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idgets et des </w:t>
            </w:r>
            <w:r>
              <w:rPr>
                <w:rFonts w:ascii="Times New Roman" w:hAnsi="Times New Roman" w:cs="Times New Roman"/>
                <w:sz w:val="24"/>
                <w:szCs w:val="24"/>
              </w:rPr>
              <w:lastRenderedPageBreak/>
              <w:t>éléments de code en général, le système doit être le plus possible extensible et modulaire. Dans l’architecture du système, la 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Feel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c l’implémentation d’un module de gestion des widgets, il devient beaucoup plus facile de gérer efficacement l’ajout ou la suppression de widgets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bookmarkStart w:id="2" w:name="_GoBack"/>
            <w:bookmarkEnd w:id="2"/>
          </w:p>
        </w:tc>
        <w:tc>
          <w:tcPr>
            <w:tcW w:w="7054"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es l’interface est trop simple, il peut devenir difficile de gérer les fonctionnalités quand un trop grand nombre de widgets sont affichés en même temps.</w:t>
            </w: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utilisabilité à cause de l’exigence d’interopérabilité, elle pourrait devenir drabe et inélégante. Une telle interface nuirait à l’acceptation du nouveau système par le client.</w:t>
            </w: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EA3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interface graphique doit se limiter à des éléments pouvant être affichés correctement et de la même manière sur tous les systèmes </w:t>
            </w:r>
            <w:r>
              <w:rPr>
                <w:rFonts w:ascii="Times New Roman" w:hAnsi="Times New Roman" w:cs="Times New Roman"/>
                <w:sz w:val="24"/>
                <w:szCs w:val="24"/>
              </w:rPr>
              <w:lastRenderedPageBreak/>
              <w:t>d’exploitation, ce qui pourrait limiter un peu le potentiel de maximisation de l’utilisabilité de l’interface graphique.</w:t>
            </w: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Opinion sur le lab</w:t>
      </w:r>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Comparaison autres labs</w:t>
      </w:r>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Tradeoff Analysis Method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28" w:rsidRDefault="00154B28" w:rsidP="00712AB9">
      <w:pPr>
        <w:spacing w:after="0" w:line="240" w:lineRule="auto"/>
      </w:pPr>
      <w:r>
        <w:separator/>
      </w:r>
    </w:p>
  </w:endnote>
  <w:endnote w:type="continuationSeparator" w:id="0">
    <w:p w:rsidR="00154B28" w:rsidRDefault="00154B28"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CA4960" w:rsidRDefault="001D60B6">
        <w:pPr>
          <w:pStyle w:val="Footer"/>
          <w:jc w:val="right"/>
        </w:pPr>
        <w:r>
          <w:fldChar w:fldCharType="begin"/>
        </w:r>
        <w:r>
          <w:instrText xml:space="preserve"> PAGE   \* MERGEFORMAT </w:instrText>
        </w:r>
        <w:r>
          <w:fldChar w:fldCharType="separate"/>
        </w:r>
        <w:r w:rsidR="00365B39">
          <w:rPr>
            <w:noProof/>
          </w:rPr>
          <w:t>5</w:t>
        </w:r>
        <w:r>
          <w:rPr>
            <w:noProof/>
          </w:rPr>
          <w:fldChar w:fldCharType="end"/>
        </w:r>
      </w:p>
    </w:sdtContent>
  </w:sdt>
  <w:p w:rsidR="00CA4960" w:rsidRDefault="00CA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28" w:rsidRDefault="00154B28" w:rsidP="00712AB9">
      <w:pPr>
        <w:spacing w:after="0" w:line="240" w:lineRule="auto"/>
      </w:pPr>
      <w:r>
        <w:separator/>
      </w:r>
    </w:p>
  </w:footnote>
  <w:footnote w:type="continuationSeparator" w:id="0">
    <w:p w:rsidR="00154B28" w:rsidRDefault="00154B28"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4B28"/>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7D05"/>
    <w:rsid w:val="00292190"/>
    <w:rsid w:val="002E5907"/>
    <w:rsid w:val="00312437"/>
    <w:rsid w:val="003511DB"/>
    <w:rsid w:val="00357364"/>
    <w:rsid w:val="00365B39"/>
    <w:rsid w:val="00383410"/>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520E"/>
    <w:rsid w:val="004D52DA"/>
    <w:rsid w:val="004F256B"/>
    <w:rsid w:val="004F391E"/>
    <w:rsid w:val="004F6786"/>
    <w:rsid w:val="005015A0"/>
    <w:rsid w:val="00510E4A"/>
    <w:rsid w:val="00514FDF"/>
    <w:rsid w:val="0052223D"/>
    <w:rsid w:val="00524D50"/>
    <w:rsid w:val="00535CB1"/>
    <w:rsid w:val="005378AB"/>
    <w:rsid w:val="00563B7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117C3"/>
    <w:rsid w:val="00B27536"/>
    <w:rsid w:val="00B52381"/>
    <w:rsid w:val="00B65204"/>
    <w:rsid w:val="00B95871"/>
    <w:rsid w:val="00BA7E02"/>
    <w:rsid w:val="00BF2A54"/>
    <w:rsid w:val="00C07DF8"/>
    <w:rsid w:val="00C22C9E"/>
    <w:rsid w:val="00C53A54"/>
    <w:rsid w:val="00C55F39"/>
    <w:rsid w:val="00C60154"/>
    <w:rsid w:val="00C665B3"/>
    <w:rsid w:val="00C822F3"/>
    <w:rsid w:val="00CA4960"/>
    <w:rsid w:val="00CA675F"/>
    <w:rsid w:val="00CB1D21"/>
    <w:rsid w:val="00CC6199"/>
    <w:rsid w:val="00CC74D7"/>
    <w:rsid w:val="00CD6E18"/>
    <w:rsid w:val="00CE4262"/>
    <w:rsid w:val="00CE77B0"/>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79EC-4FEB-43A7-B05B-A0626320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6</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132</cp:revision>
  <dcterms:created xsi:type="dcterms:W3CDTF">2012-03-11T18:16:00Z</dcterms:created>
  <dcterms:modified xsi:type="dcterms:W3CDTF">2012-04-16T03:34:00Z</dcterms:modified>
</cp:coreProperties>
</file>